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06295" w14:textId="775ED171" w:rsidR="00683E0E" w:rsidRDefault="00372C91">
      <w:r w:rsidRPr="00372C91">
        <w:t>CREATE DATABASE</w:t>
      </w:r>
      <w:r w:rsidR="00B760F7">
        <w:rPr>
          <w:lang w:val="cs-CZ"/>
        </w:rPr>
        <w:t xml:space="preserve"> </w:t>
      </w:r>
      <w:proofErr w:type="spellStart"/>
      <w:r w:rsidR="00B760F7">
        <w:rPr>
          <w:lang w:val="cs-CZ"/>
        </w:rPr>
        <w:t>maga</w:t>
      </w:r>
      <w:proofErr w:type="spellEnd"/>
      <w:r w:rsidR="00B760F7">
        <w:rPr>
          <w:lang w:val="en-US"/>
        </w:rPr>
        <w:t>zine</w:t>
      </w:r>
      <w:r w:rsidRPr="00372C91">
        <w:t>;</w:t>
      </w:r>
    </w:p>
    <w:p w14:paraId="2F0D678D" w14:textId="3ED6B8FE" w:rsidR="00372C91" w:rsidRDefault="00372C91">
      <w:r w:rsidRPr="00372C91">
        <w:t xml:space="preserve">DROP DATABASE </w:t>
      </w:r>
      <w:r w:rsidR="00B760F7">
        <w:rPr>
          <w:lang w:val="en-US"/>
        </w:rPr>
        <w:t>magazine</w:t>
      </w:r>
      <w:r w:rsidRPr="00372C91">
        <w:t>;</w:t>
      </w:r>
    </w:p>
    <w:p w14:paraId="76272E14" w14:textId="6C0FC069" w:rsidR="00372C91" w:rsidRDefault="00372C91">
      <w:r w:rsidRPr="00372C91">
        <w:t>CREATE DATABASE</w:t>
      </w:r>
      <w:r w:rsidR="00B760F7">
        <w:rPr>
          <w:lang w:val="en-US"/>
        </w:rPr>
        <w:t xml:space="preserve"> magazine</w:t>
      </w:r>
      <w:r w:rsidRPr="00372C91">
        <w:t>;</w:t>
      </w:r>
    </w:p>
    <w:p w14:paraId="213B1E47" w14:textId="74055DA3" w:rsidR="00E32C25" w:rsidRDefault="00E32C25"/>
    <w:p w14:paraId="2328E1FD" w14:textId="335576A7" w:rsidR="00E32C25" w:rsidRDefault="00E32C25" w:rsidP="00E32C25">
      <w:r>
        <w:t xml:space="preserve">CREATE TABLE </w:t>
      </w:r>
      <w:proofErr w:type="spellStart"/>
      <w:proofErr w:type="gramStart"/>
      <w:r>
        <w:t>shop</w:t>
      </w:r>
      <w:proofErr w:type="spellEnd"/>
      <w:r w:rsidR="00B760F7">
        <w:rPr>
          <w:lang w:val="en-US"/>
        </w:rPr>
        <w:t>p</w:t>
      </w:r>
      <w:r>
        <w:t>(</w:t>
      </w:r>
      <w:proofErr w:type="gramEnd"/>
    </w:p>
    <w:p w14:paraId="72727821" w14:textId="77777777" w:rsidR="00E32C25" w:rsidRDefault="00E32C25" w:rsidP="00E32C25">
      <w:r>
        <w:t xml:space="preserve">    </w:t>
      </w:r>
      <w:proofErr w:type="spellStart"/>
      <w:r>
        <w:t>number</w:t>
      </w:r>
      <w:proofErr w:type="spellEnd"/>
      <w:r>
        <w:t xml:space="preserve"> INT NOT NULL,</w:t>
      </w:r>
    </w:p>
    <w:p w14:paraId="2C77864C" w14:textId="77777777" w:rsidR="00E32C25" w:rsidRDefault="00E32C25" w:rsidP="00E32C25">
      <w:r>
        <w:t xml:space="preserve">    </w:t>
      </w:r>
      <w:proofErr w:type="spellStart"/>
      <w:r>
        <w:t>cipher</w:t>
      </w:r>
      <w:proofErr w:type="spellEnd"/>
      <w:r>
        <w:t xml:space="preserve"> INT NOT NULL,</w:t>
      </w:r>
    </w:p>
    <w:p w14:paraId="0067D247" w14:textId="77777777" w:rsidR="00E32C25" w:rsidRDefault="00E32C25" w:rsidP="00E32C25">
      <w:r>
        <w:t xml:space="preserve">    </w:t>
      </w:r>
      <w:proofErr w:type="spellStart"/>
      <w:r>
        <w:t>new</w:t>
      </w:r>
      <w:proofErr w:type="spellEnd"/>
      <w:r>
        <w:t xml:space="preserve"> ENUM("YES","NO") NOT NULL,</w:t>
      </w:r>
    </w:p>
    <w:p w14:paraId="29FA97E8" w14:textId="77777777" w:rsidR="00E32C25" w:rsidRDefault="00E32C25" w:rsidP="00E32C25">
      <w:r>
        <w:t xml:space="preserve">    </w:t>
      </w:r>
      <w:proofErr w:type="spellStart"/>
      <w:r>
        <w:t>titl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0DA255E9" w14:textId="77777777" w:rsidR="00E32C25" w:rsidRDefault="00E32C25" w:rsidP="00E32C25">
      <w:r>
        <w:t xml:space="preserve">    </w:t>
      </w:r>
      <w:proofErr w:type="spellStart"/>
      <w:r>
        <w:t>price</w:t>
      </w:r>
      <w:proofErr w:type="spellEnd"/>
      <w:r>
        <w:t xml:space="preserve"> </w:t>
      </w:r>
      <w:proofErr w:type="gramStart"/>
      <w:r>
        <w:t>FLOAT(</w:t>
      </w:r>
      <w:proofErr w:type="gramEnd"/>
      <w:r>
        <w:t>30,00) DEFAULT '0',</w:t>
      </w:r>
    </w:p>
    <w:p w14:paraId="27C6771B" w14:textId="77777777" w:rsidR="00E32C25" w:rsidRDefault="00E32C25" w:rsidP="00E32C25">
      <w:r>
        <w:t xml:space="preserve">    </w:t>
      </w:r>
      <w:proofErr w:type="spellStart"/>
      <w:r>
        <w:t>edit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03D407C7" w14:textId="77777777" w:rsidR="00E32C25" w:rsidRDefault="00E32C25" w:rsidP="00E32C25">
      <w:r>
        <w:t xml:space="preserve">    </w:t>
      </w:r>
      <w:proofErr w:type="spellStart"/>
      <w:r>
        <w:t>pages</w:t>
      </w:r>
      <w:proofErr w:type="spellEnd"/>
      <w:r>
        <w:t xml:space="preserve"> INT NOT NULL,</w:t>
      </w:r>
    </w:p>
    <w:p w14:paraId="783AFCE9" w14:textId="77777777" w:rsidR="00E32C25" w:rsidRDefault="00E32C25" w:rsidP="00E32C25">
      <w:r>
        <w:t xml:space="preserve">    </w:t>
      </w:r>
      <w:proofErr w:type="spellStart"/>
      <w:r>
        <w:t>forma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DEFAULT '</w:t>
      </w:r>
      <w:proofErr w:type="spellStart"/>
      <w:r>
        <w:t>Невказано</w:t>
      </w:r>
      <w:proofErr w:type="spellEnd"/>
      <w:r>
        <w:t>',</w:t>
      </w:r>
    </w:p>
    <w:p w14:paraId="0A056983" w14:textId="77777777" w:rsidR="00E32C25" w:rsidRDefault="00E32C25" w:rsidP="00E32C25">
      <w:r>
        <w:t xml:space="preserve">    </w:t>
      </w:r>
      <w:proofErr w:type="spellStart"/>
      <w:r>
        <w:t>date</w:t>
      </w:r>
      <w:proofErr w:type="spellEnd"/>
      <w:r>
        <w:t xml:space="preserve"> DATE DEFAULT NULL,</w:t>
      </w:r>
    </w:p>
    <w:p w14:paraId="0CAD8B9A" w14:textId="77777777" w:rsidR="00E32C25" w:rsidRDefault="00E32C25" w:rsidP="00E32C25">
      <w:r>
        <w:t xml:space="preserve">    </w:t>
      </w:r>
      <w:proofErr w:type="spellStart"/>
      <w:r>
        <w:t>circulation</w:t>
      </w:r>
      <w:proofErr w:type="spellEnd"/>
      <w:r>
        <w:t xml:space="preserve"> INT NOT NULL,</w:t>
      </w:r>
    </w:p>
    <w:p w14:paraId="78D15195" w14:textId="77777777" w:rsidR="00E32C25" w:rsidRDefault="00E32C25" w:rsidP="00E32C25">
      <w:r>
        <w:t xml:space="preserve">    </w:t>
      </w:r>
      <w:proofErr w:type="spellStart"/>
      <w:r>
        <w:t>topic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14:paraId="1133BBA4" w14:textId="77777777" w:rsidR="00E32C25" w:rsidRDefault="00E32C25" w:rsidP="00E32C25">
      <w:r>
        <w:t xml:space="preserve">    </w:t>
      </w:r>
      <w:proofErr w:type="spellStart"/>
      <w:r>
        <w:t>category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14:paraId="08B23575" w14:textId="77777777" w:rsidR="00E32C25" w:rsidRDefault="00E32C25" w:rsidP="00E32C25">
      <w:r>
        <w:t xml:space="preserve">    PRIMARY </w:t>
      </w:r>
      <w:proofErr w:type="gramStart"/>
      <w:r>
        <w:t>KEY(</w:t>
      </w:r>
      <w:proofErr w:type="spellStart"/>
      <w:proofErr w:type="gramEnd"/>
      <w:r>
        <w:t>cipher</w:t>
      </w:r>
      <w:proofErr w:type="spellEnd"/>
      <w:r>
        <w:t>)</w:t>
      </w:r>
    </w:p>
    <w:p w14:paraId="0CE619DF" w14:textId="514B572D" w:rsidR="00E32C25" w:rsidRDefault="00E32C25" w:rsidP="00E32C25">
      <w:r>
        <w:t>);</w:t>
      </w:r>
    </w:p>
    <w:p w14:paraId="1645FD29" w14:textId="70B5BDE8" w:rsidR="008D4868" w:rsidRPr="008D4868" w:rsidRDefault="000F3E21" w:rsidP="008D4868">
      <w:pPr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</w:pPr>
      <w:hyperlink r:id="rId5" w:tgtFrame="mysql_doc" w:history="1">
        <w:r w:rsidR="008D4868" w:rsidRPr="008D4868">
          <w:rPr>
            <w:rFonts w:ascii="Courier New" w:eastAsia="Times New Roman" w:hAnsi="Courier New" w:cs="Courier New"/>
            <w:color w:val="0000FF"/>
            <w:kern w:val="0"/>
            <w:sz w:val="20"/>
            <w:szCs w:val="20"/>
            <w:u w:val="single"/>
            <w:lang w:eastAsia="ru-UA"/>
            <w14:ligatures w14:val="none"/>
          </w:rPr>
          <w:t>CREATE</w:t>
        </w:r>
      </w:hyperlink>
      <w:r w:rsidR="008D4868" w:rsidRPr="008D4868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 </w:t>
      </w:r>
      <w:hyperlink r:id="rId6" w:tgtFrame="mysql_doc" w:history="1">
        <w:r w:rsidR="008D4868" w:rsidRPr="008D4868">
          <w:rPr>
            <w:rFonts w:ascii="Courier New" w:eastAsia="Times New Roman" w:hAnsi="Courier New" w:cs="Courier New"/>
            <w:color w:val="0000FF"/>
            <w:kern w:val="0"/>
            <w:sz w:val="20"/>
            <w:szCs w:val="20"/>
            <w:u w:val="single"/>
            <w:lang w:eastAsia="ru-UA"/>
            <w14:ligatures w14:val="none"/>
          </w:rPr>
          <w:t>INDEX</w:t>
        </w:r>
      </w:hyperlink>
      <w:r w:rsidR="008D4868" w:rsidRPr="008D4868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 </w:t>
      </w:r>
      <w:proofErr w:type="spellStart"/>
      <w:r w:rsidR="008D4868" w:rsidRPr="008D4868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>Sort</w:t>
      </w:r>
      <w:proofErr w:type="spellEnd"/>
      <w:r w:rsidR="008D4868" w:rsidRPr="008D4868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 On </w:t>
      </w:r>
      <w:proofErr w:type="spellStart"/>
      <w:r w:rsidR="008D4868" w:rsidRPr="008D4868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>shop</w:t>
      </w:r>
      <w:proofErr w:type="spellEnd"/>
      <w:r w:rsidR="00B760F7"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p</w:t>
      </w:r>
      <w:r w:rsidR="008D4868" w:rsidRPr="008D4868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>(</w:t>
      </w:r>
      <w:proofErr w:type="spellStart"/>
      <w:r w:rsidR="008D4868" w:rsidRPr="008D4868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>number</w:t>
      </w:r>
      <w:proofErr w:type="spellEnd"/>
      <w:r w:rsidR="008D4868" w:rsidRPr="008D4868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); </w:t>
      </w:r>
    </w:p>
    <w:p w14:paraId="4C99240D" w14:textId="2A08E98E" w:rsidR="00363604" w:rsidRPr="008D4868" w:rsidRDefault="00363604" w:rsidP="00E32C25"/>
    <w:p w14:paraId="63EBC6A9" w14:textId="074353F0" w:rsidR="00363604" w:rsidRDefault="00363604" w:rsidP="00363604">
      <w:r>
        <w:t xml:space="preserve">INSERT INTO </w:t>
      </w:r>
      <w:proofErr w:type="spellStart"/>
      <w:proofErr w:type="gramStart"/>
      <w:r>
        <w:t>shop</w:t>
      </w:r>
      <w:proofErr w:type="spellEnd"/>
      <w:r w:rsidR="00B760F7">
        <w:rPr>
          <w:lang w:val="en-US"/>
        </w:rPr>
        <w:t>p</w:t>
      </w:r>
      <w:r>
        <w:t>(</w:t>
      </w:r>
      <w:proofErr w:type="spellStart"/>
      <w:proofErr w:type="gramEnd"/>
      <w:r>
        <w:t>number,cipher,new,title,price</w:t>
      </w:r>
      <w:proofErr w:type="spellEnd"/>
      <w:r>
        <w:t xml:space="preserve">, </w:t>
      </w:r>
      <w:proofErr w:type="spellStart"/>
      <w:r>
        <w:t>edition</w:t>
      </w:r>
      <w:proofErr w:type="spellEnd"/>
      <w:r>
        <w:t xml:space="preserve">, </w:t>
      </w:r>
      <w:proofErr w:type="spellStart"/>
      <w:r>
        <w:t>pages,format,date,circulation,topic,category</w:t>
      </w:r>
      <w:proofErr w:type="spellEnd"/>
      <w:r>
        <w:t xml:space="preserve">) </w:t>
      </w:r>
    </w:p>
    <w:p w14:paraId="6731298B" w14:textId="77777777" w:rsidR="00363604" w:rsidRDefault="00363604" w:rsidP="00363604">
      <w:r>
        <w:t>VALUES</w:t>
      </w:r>
    </w:p>
    <w:p w14:paraId="6413A5C4" w14:textId="77777777" w:rsidR="00363604" w:rsidRDefault="00363604" w:rsidP="00363604">
      <w:r>
        <w:t xml:space="preserve">(2,5110,'No','Апаратні </w:t>
      </w:r>
      <w:proofErr w:type="spellStart"/>
      <w:r>
        <w:t>засоби</w:t>
      </w:r>
      <w:proofErr w:type="spellEnd"/>
      <w:r>
        <w:t xml:space="preserve"> </w:t>
      </w:r>
      <w:proofErr w:type="spellStart"/>
      <w:r>
        <w:t>мультимедіа</w:t>
      </w:r>
      <w:proofErr w:type="spellEnd"/>
      <w:r>
        <w:t xml:space="preserve">. </w:t>
      </w:r>
      <w:proofErr w:type="spellStart"/>
      <w:r>
        <w:t>Відеосистема</w:t>
      </w:r>
      <w:proofErr w:type="spellEnd"/>
      <w:r>
        <w:t xml:space="preserve"> РС',15.51,'Видавнича </w:t>
      </w:r>
      <w:proofErr w:type="spellStart"/>
      <w:r>
        <w:t>група</w:t>
      </w:r>
      <w:proofErr w:type="spellEnd"/>
      <w:r>
        <w:t xml:space="preserve"> BHV',400,'70х100/16','07/24/2000',5000,'Використання ПК в </w:t>
      </w:r>
      <w:proofErr w:type="spellStart"/>
      <w:r>
        <w:t>цілому</w:t>
      </w:r>
      <w:proofErr w:type="spellEnd"/>
      <w:r>
        <w:t>','</w:t>
      </w:r>
      <w:proofErr w:type="spellStart"/>
      <w:r>
        <w:t>Підручники</w:t>
      </w:r>
      <w:proofErr w:type="spellEnd"/>
      <w:r>
        <w:t>'),</w:t>
      </w:r>
    </w:p>
    <w:p w14:paraId="60CB3C19" w14:textId="77777777" w:rsidR="00363604" w:rsidRDefault="00363604" w:rsidP="00363604">
      <w:r>
        <w:t xml:space="preserve">(8,4985,'No','Засвой </w:t>
      </w:r>
      <w:proofErr w:type="spellStart"/>
      <w:r>
        <w:t>самостійно</w:t>
      </w:r>
      <w:proofErr w:type="spellEnd"/>
      <w:r>
        <w:t xml:space="preserve"> </w:t>
      </w:r>
      <w:proofErr w:type="spellStart"/>
      <w:r>
        <w:t>модернізацію</w:t>
      </w:r>
      <w:proofErr w:type="spellEnd"/>
      <w:r>
        <w:t xml:space="preserve"> та ремонт ПК за 24 </w:t>
      </w:r>
      <w:proofErr w:type="spellStart"/>
      <w:r>
        <w:t>години</w:t>
      </w:r>
      <w:proofErr w:type="spellEnd"/>
      <w:r>
        <w:t xml:space="preserve"> 2-ге вид',18.90,'Вільямс',288,'70х100/16','07/07/2000',5000,'Використання ПК в </w:t>
      </w:r>
      <w:proofErr w:type="spellStart"/>
      <w:r>
        <w:t>цілому</w:t>
      </w:r>
      <w:proofErr w:type="spellEnd"/>
      <w:r>
        <w:t>','</w:t>
      </w:r>
      <w:proofErr w:type="spellStart"/>
      <w:r>
        <w:t>Підручники</w:t>
      </w:r>
      <w:proofErr w:type="spellEnd"/>
      <w:r>
        <w:t>'),</w:t>
      </w:r>
    </w:p>
    <w:p w14:paraId="6FCD7A7F" w14:textId="77777777" w:rsidR="00363604" w:rsidRDefault="00363604" w:rsidP="00363604">
      <w:r>
        <w:t xml:space="preserve">(9,5141,'No','Структури </w:t>
      </w:r>
      <w:proofErr w:type="spellStart"/>
      <w:r>
        <w:t>даних</w:t>
      </w:r>
      <w:proofErr w:type="spellEnd"/>
      <w:r>
        <w:t xml:space="preserve"> та алгоритми',37.80,'Вільямс',384,'70х100/16','9/29/2000',5000,'Використання ПК в </w:t>
      </w:r>
      <w:proofErr w:type="spellStart"/>
      <w:r>
        <w:t>цілому</w:t>
      </w:r>
      <w:proofErr w:type="spellEnd"/>
      <w:r>
        <w:t>','</w:t>
      </w:r>
      <w:proofErr w:type="spellStart"/>
      <w:r>
        <w:t>Підручники</w:t>
      </w:r>
      <w:proofErr w:type="spellEnd"/>
      <w:r>
        <w:t>'),</w:t>
      </w:r>
    </w:p>
    <w:p w14:paraId="38E15E29" w14:textId="77777777" w:rsidR="00363604" w:rsidRDefault="00363604" w:rsidP="00363604">
      <w:r>
        <w:t xml:space="preserve">(20,5127,'No','Автоматизація </w:t>
      </w:r>
      <w:proofErr w:type="spellStart"/>
      <w:r>
        <w:t>інженерно-графічних</w:t>
      </w:r>
      <w:proofErr w:type="spellEnd"/>
      <w:r>
        <w:t xml:space="preserve"> робіт',11.58,'Видавнича </w:t>
      </w:r>
      <w:proofErr w:type="spellStart"/>
      <w:r>
        <w:t>група</w:t>
      </w:r>
      <w:proofErr w:type="spellEnd"/>
      <w:r>
        <w:t xml:space="preserve"> BHV',256,'70х100/16','6/15/2000',5000,'Використання ПК в </w:t>
      </w:r>
      <w:proofErr w:type="spellStart"/>
      <w:r>
        <w:t>цілому</w:t>
      </w:r>
      <w:proofErr w:type="spellEnd"/>
      <w:r>
        <w:t>','</w:t>
      </w:r>
      <w:proofErr w:type="spellStart"/>
      <w:r>
        <w:t>Підручники</w:t>
      </w:r>
      <w:proofErr w:type="spellEnd"/>
      <w:r>
        <w:t>'),</w:t>
      </w:r>
    </w:p>
    <w:p w14:paraId="38E626D5" w14:textId="0F0A3AFF" w:rsidR="00363604" w:rsidRDefault="00363604" w:rsidP="00363604">
      <w:r>
        <w:t>(31,511</w:t>
      </w:r>
      <w:r w:rsidRPr="008C348C">
        <w:t>1</w:t>
      </w:r>
      <w:r>
        <w:t xml:space="preserve">,'No','Апаратні </w:t>
      </w:r>
      <w:proofErr w:type="spellStart"/>
      <w:r>
        <w:t>засоби</w:t>
      </w:r>
      <w:proofErr w:type="spellEnd"/>
      <w:r>
        <w:t xml:space="preserve"> </w:t>
      </w:r>
      <w:proofErr w:type="spellStart"/>
      <w:r>
        <w:t>мультимедіа</w:t>
      </w:r>
      <w:proofErr w:type="spellEnd"/>
      <w:r>
        <w:t xml:space="preserve">. </w:t>
      </w:r>
      <w:proofErr w:type="spellStart"/>
      <w:r>
        <w:t>Відеосистема</w:t>
      </w:r>
      <w:proofErr w:type="spellEnd"/>
      <w:r>
        <w:t xml:space="preserve"> РС',15.51,'Видавнича </w:t>
      </w:r>
      <w:proofErr w:type="spellStart"/>
      <w:r>
        <w:t>група</w:t>
      </w:r>
      <w:proofErr w:type="spellEnd"/>
      <w:r>
        <w:t xml:space="preserve"> BHV',400,'70х100/16','07/24/2000',5000,'Використання ПК в </w:t>
      </w:r>
      <w:proofErr w:type="spellStart"/>
      <w:r>
        <w:t>цілому</w:t>
      </w:r>
      <w:proofErr w:type="spellEnd"/>
      <w:r>
        <w:t>','</w:t>
      </w:r>
      <w:proofErr w:type="spellStart"/>
      <w:r>
        <w:t>Апаратні</w:t>
      </w:r>
      <w:proofErr w:type="spellEnd"/>
      <w:r>
        <w:t xml:space="preserve"> </w:t>
      </w:r>
      <w:proofErr w:type="spellStart"/>
      <w:r>
        <w:t>засоби</w:t>
      </w:r>
      <w:proofErr w:type="spellEnd"/>
      <w:r>
        <w:t xml:space="preserve"> ПК'),</w:t>
      </w:r>
    </w:p>
    <w:p w14:paraId="706C8E58" w14:textId="77777777" w:rsidR="00363604" w:rsidRDefault="00363604" w:rsidP="00363604">
      <w:r>
        <w:lastRenderedPageBreak/>
        <w:t xml:space="preserve">(46,5199,'No','Залізо IBM 2001',30.07,'МикроАрт',368,'70х100/16','12/02/2000',5000,'Використання ПК в </w:t>
      </w:r>
      <w:proofErr w:type="spellStart"/>
      <w:r>
        <w:t>цілому</w:t>
      </w:r>
      <w:proofErr w:type="spellEnd"/>
      <w:r>
        <w:t>','</w:t>
      </w:r>
      <w:proofErr w:type="spellStart"/>
      <w:r>
        <w:t>Апаратні</w:t>
      </w:r>
      <w:proofErr w:type="spellEnd"/>
      <w:r>
        <w:t xml:space="preserve"> </w:t>
      </w:r>
      <w:proofErr w:type="spellStart"/>
      <w:r>
        <w:t>засоби</w:t>
      </w:r>
      <w:proofErr w:type="spellEnd"/>
      <w:r>
        <w:t xml:space="preserve"> ПК'),</w:t>
      </w:r>
    </w:p>
    <w:p w14:paraId="0F9DC56D" w14:textId="77777777" w:rsidR="00363604" w:rsidRDefault="00363604" w:rsidP="00363604">
      <w:r>
        <w:t xml:space="preserve">(50,3851,'No','Захист </w:t>
      </w:r>
      <w:proofErr w:type="spellStart"/>
      <w:r>
        <w:t>інформації</w:t>
      </w:r>
      <w:proofErr w:type="spellEnd"/>
      <w:r>
        <w:t xml:space="preserve"> та </w:t>
      </w:r>
      <w:proofErr w:type="spellStart"/>
      <w:r>
        <w:t>безпека</w:t>
      </w:r>
      <w:proofErr w:type="spellEnd"/>
      <w:r>
        <w:t xml:space="preserve"> </w:t>
      </w:r>
      <w:proofErr w:type="spellStart"/>
      <w:r>
        <w:t>комп`ютерних</w:t>
      </w:r>
      <w:proofErr w:type="spellEnd"/>
      <w:r>
        <w:t xml:space="preserve"> систем',26.00,'DiaSoft',480,'84х108/16','NULL',5000,'Використання ПК в </w:t>
      </w:r>
      <w:proofErr w:type="spellStart"/>
      <w:r>
        <w:t>цілому</w:t>
      </w:r>
      <w:proofErr w:type="spellEnd"/>
      <w:r>
        <w:t>','</w:t>
      </w:r>
      <w:proofErr w:type="spellStart"/>
      <w:r>
        <w:t>Захист</w:t>
      </w:r>
      <w:proofErr w:type="spellEnd"/>
      <w:r>
        <w:t xml:space="preserve"> і </w:t>
      </w:r>
      <w:proofErr w:type="spellStart"/>
      <w:r>
        <w:t>безпека</w:t>
      </w:r>
      <w:proofErr w:type="spellEnd"/>
      <w:r>
        <w:t xml:space="preserve"> ПК'),</w:t>
      </w:r>
    </w:p>
    <w:p w14:paraId="32AB9907" w14:textId="77777777" w:rsidR="00363604" w:rsidRDefault="00363604" w:rsidP="00363604">
      <w:r>
        <w:t xml:space="preserve">(58,3932,'No','Як </w:t>
      </w:r>
      <w:proofErr w:type="spellStart"/>
      <w:r>
        <w:t>перетворити</w:t>
      </w:r>
      <w:proofErr w:type="spellEnd"/>
      <w:r>
        <w:t xml:space="preserve"> </w:t>
      </w:r>
      <w:proofErr w:type="spellStart"/>
      <w:r>
        <w:t>персональний</w:t>
      </w:r>
      <w:proofErr w:type="spellEnd"/>
      <w:r>
        <w:t xml:space="preserve"> </w:t>
      </w:r>
      <w:proofErr w:type="spellStart"/>
      <w:r>
        <w:t>комп`ютер</w:t>
      </w:r>
      <w:proofErr w:type="spellEnd"/>
      <w:r>
        <w:t xml:space="preserve"> на </w:t>
      </w:r>
      <w:proofErr w:type="spellStart"/>
      <w:r>
        <w:t>вимірювальний</w:t>
      </w:r>
      <w:proofErr w:type="spellEnd"/>
      <w:r>
        <w:t xml:space="preserve"> комплекс',7.65,'ДМК',144,'60х88/16','06/09/1999',5000,'Використання ПК в </w:t>
      </w:r>
      <w:proofErr w:type="spellStart"/>
      <w:r>
        <w:t>цілому</w:t>
      </w:r>
      <w:proofErr w:type="spellEnd"/>
      <w:r>
        <w:t>','</w:t>
      </w:r>
      <w:proofErr w:type="spellStart"/>
      <w:r>
        <w:t>Інші</w:t>
      </w:r>
      <w:proofErr w:type="spellEnd"/>
      <w:r>
        <w:t xml:space="preserve"> книги'),</w:t>
      </w:r>
    </w:p>
    <w:p w14:paraId="7C1A5E62" w14:textId="77777777" w:rsidR="00363604" w:rsidRDefault="00363604" w:rsidP="00363604">
      <w:r>
        <w:t xml:space="preserve">(59,4713,'No','Plug-ins. </w:t>
      </w:r>
      <w:proofErr w:type="spellStart"/>
      <w:r>
        <w:t>Додаткові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для </w:t>
      </w:r>
      <w:proofErr w:type="spellStart"/>
      <w:r>
        <w:t>музичних</w:t>
      </w:r>
      <w:proofErr w:type="spellEnd"/>
      <w:r>
        <w:t xml:space="preserve"> програм',11.41,'ДМК',144,'70х100/16','02/22/2000',5000,'Використання ПК в </w:t>
      </w:r>
      <w:proofErr w:type="spellStart"/>
      <w:r>
        <w:t>цілому</w:t>
      </w:r>
      <w:proofErr w:type="spellEnd"/>
      <w:r>
        <w:t>','</w:t>
      </w:r>
      <w:proofErr w:type="spellStart"/>
      <w:r>
        <w:t>Інші</w:t>
      </w:r>
      <w:proofErr w:type="spellEnd"/>
      <w:r>
        <w:t xml:space="preserve"> книги'),</w:t>
      </w:r>
    </w:p>
    <w:p w14:paraId="1AA3C253" w14:textId="77777777" w:rsidR="00363604" w:rsidRDefault="00363604" w:rsidP="00363604">
      <w:r>
        <w:t xml:space="preserve">(175,5217,'No',' Windows МЕ. </w:t>
      </w:r>
      <w:proofErr w:type="spellStart"/>
      <w:r>
        <w:t>Найновіші</w:t>
      </w:r>
      <w:proofErr w:type="spellEnd"/>
      <w:r>
        <w:t xml:space="preserve"> </w:t>
      </w:r>
      <w:proofErr w:type="spellStart"/>
      <w:r>
        <w:t>версії</w:t>
      </w:r>
      <w:proofErr w:type="spellEnd"/>
      <w:r>
        <w:t xml:space="preserve"> програм',16.57,'Триумф',320,'70х100/16','08/25/2000',5000,'Операційні </w:t>
      </w:r>
      <w:proofErr w:type="spellStart"/>
      <w:r>
        <w:t>системи</w:t>
      </w:r>
      <w:proofErr w:type="spellEnd"/>
      <w:r>
        <w:t>','Windows 2000'),</w:t>
      </w:r>
    </w:p>
    <w:p w14:paraId="1762B336" w14:textId="77777777" w:rsidR="00363604" w:rsidRDefault="00363604" w:rsidP="00363604">
      <w:r>
        <w:t>(176,4829,'No',' Windows 2000 Professional крок за кроком з CD',25.25,'Эком',320,'70х100/16',</w:t>
      </w:r>
    </w:p>
    <w:p w14:paraId="4081D5EA" w14:textId="77777777" w:rsidR="00363604" w:rsidRDefault="00363604" w:rsidP="00363604">
      <w:r>
        <w:t xml:space="preserve"> '04/28/2000',5000,'Операційні </w:t>
      </w:r>
      <w:proofErr w:type="spellStart"/>
      <w:r>
        <w:t>системи</w:t>
      </w:r>
      <w:proofErr w:type="spellEnd"/>
      <w:r>
        <w:t>','Windows 2000'),</w:t>
      </w:r>
    </w:p>
    <w:p w14:paraId="4FF84DCB" w14:textId="77777777" w:rsidR="00363604" w:rsidRDefault="00363604" w:rsidP="00363604">
      <w:r>
        <w:t xml:space="preserve"> (188,5170,'No','Linux версії',24.43,'ДМК',346,'70х100/16','09/29/2000',5000,'Операційні </w:t>
      </w:r>
      <w:proofErr w:type="spellStart"/>
      <w:r>
        <w:t>системи</w:t>
      </w:r>
      <w:proofErr w:type="spellEnd"/>
      <w:r>
        <w:t>','Linux'),</w:t>
      </w:r>
    </w:p>
    <w:p w14:paraId="03CD5225" w14:textId="77777777" w:rsidR="00363604" w:rsidRDefault="00363604" w:rsidP="00363604">
      <w:r>
        <w:t xml:space="preserve"> (190,860,'No','Операційна система UNIX',3.50,'Видавнича </w:t>
      </w:r>
      <w:proofErr w:type="spellStart"/>
      <w:r>
        <w:t>група</w:t>
      </w:r>
      <w:proofErr w:type="spellEnd"/>
      <w:r>
        <w:t xml:space="preserve"> BHV',395,'84х100\16','05/05/1997',5000,'Операційні </w:t>
      </w:r>
      <w:proofErr w:type="spellStart"/>
      <w:r>
        <w:t>системи</w:t>
      </w:r>
      <w:proofErr w:type="spellEnd"/>
      <w:r>
        <w:t>','UNIX'),</w:t>
      </w:r>
    </w:p>
    <w:p w14:paraId="76D51068" w14:textId="77777777" w:rsidR="00363604" w:rsidRDefault="00363604" w:rsidP="00363604">
      <w:r>
        <w:t xml:space="preserve"> (203,44,'No','Відповіді на </w:t>
      </w:r>
      <w:proofErr w:type="spellStart"/>
      <w:r>
        <w:t>актуальні</w:t>
      </w:r>
      <w:proofErr w:type="spellEnd"/>
      <w:r>
        <w:t xml:space="preserve"> </w:t>
      </w:r>
      <w:proofErr w:type="spellStart"/>
      <w:r>
        <w:t>запитання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OS/2 Warp',5.00,'DiaSoft',352,'60х84/16','03/20/1996',5000,'Операційні </w:t>
      </w:r>
      <w:proofErr w:type="spellStart"/>
      <w:r>
        <w:t>системи</w:t>
      </w:r>
      <w:proofErr w:type="spellEnd"/>
      <w:r>
        <w:t>','</w:t>
      </w:r>
      <w:proofErr w:type="spellStart"/>
      <w:r>
        <w:t>Iнші</w:t>
      </w:r>
      <w:proofErr w:type="spellEnd"/>
      <w:r>
        <w:t xml:space="preserve"> </w:t>
      </w:r>
      <w:proofErr w:type="spellStart"/>
      <w:r>
        <w:t>операційні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>'),</w:t>
      </w:r>
    </w:p>
    <w:p w14:paraId="66E3641C" w14:textId="77777777" w:rsidR="00363604" w:rsidRDefault="00363604" w:rsidP="00363604">
      <w:r>
        <w:t xml:space="preserve"> (206,5176,'No','Windows Ме. </w:t>
      </w:r>
      <w:proofErr w:type="spellStart"/>
      <w:r>
        <w:t>Супутник</w:t>
      </w:r>
      <w:proofErr w:type="spellEnd"/>
      <w:r>
        <w:t xml:space="preserve"> користувача',12.79,'Видавнича </w:t>
      </w:r>
      <w:proofErr w:type="spellStart"/>
      <w:r>
        <w:t>група</w:t>
      </w:r>
      <w:proofErr w:type="spellEnd"/>
      <w:r>
        <w:t xml:space="preserve"> BHV',306,'','10/10/2000',5000,'Операційні </w:t>
      </w:r>
      <w:proofErr w:type="spellStart"/>
      <w:r>
        <w:t>системи</w:t>
      </w:r>
      <w:proofErr w:type="spellEnd"/>
      <w:r>
        <w:t>','</w:t>
      </w:r>
      <w:proofErr w:type="spellStart"/>
      <w:r>
        <w:t>Iнші</w:t>
      </w:r>
      <w:proofErr w:type="spellEnd"/>
      <w:r>
        <w:t xml:space="preserve"> </w:t>
      </w:r>
      <w:proofErr w:type="spellStart"/>
      <w:r>
        <w:t>операційні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>'),</w:t>
      </w:r>
    </w:p>
    <w:p w14:paraId="3C84699A" w14:textId="77777777" w:rsidR="00363604" w:rsidRDefault="00363604" w:rsidP="00363604">
      <w:r>
        <w:t>(209,5462, 'No</w:t>
      </w:r>
      <w:proofErr w:type="gramStart"/>
      <w:r>
        <w:t>' ,</w:t>
      </w:r>
      <w:proofErr w:type="gramEnd"/>
      <w:r>
        <w:t xml:space="preserve">'Мова </w:t>
      </w:r>
      <w:proofErr w:type="spellStart"/>
      <w:r>
        <w:t>програмування</w:t>
      </w:r>
      <w:proofErr w:type="spellEnd"/>
      <w:r>
        <w:t xml:space="preserve"> С++. </w:t>
      </w:r>
      <w:proofErr w:type="spellStart"/>
      <w:r>
        <w:t>Лекції</w:t>
      </w:r>
      <w:proofErr w:type="spellEnd"/>
      <w:r>
        <w:t xml:space="preserve"> та вправи',29.00,'DiaSoft',656,'84х108/16','12/12/2000',5000,'Програмування','C&amp;C++'),</w:t>
      </w:r>
    </w:p>
    <w:p w14:paraId="3ED41435" w14:textId="77777777" w:rsidR="00363604" w:rsidRDefault="00363604" w:rsidP="00363604">
      <w:r>
        <w:t>(210,4982, 'No</w:t>
      </w:r>
      <w:proofErr w:type="gramStart"/>
      <w:r>
        <w:t>' ,</w:t>
      </w:r>
      <w:proofErr w:type="gramEnd"/>
      <w:r>
        <w:t xml:space="preserve">'Мова </w:t>
      </w:r>
      <w:proofErr w:type="spellStart"/>
      <w:r>
        <w:t>програмування</w:t>
      </w:r>
      <w:proofErr w:type="spellEnd"/>
      <w:r>
        <w:t xml:space="preserve"> С. </w:t>
      </w:r>
      <w:proofErr w:type="spellStart"/>
      <w:r>
        <w:t>Лекції</w:t>
      </w:r>
      <w:proofErr w:type="spellEnd"/>
      <w:r>
        <w:t xml:space="preserve"> та вправи',29.00,'DiaSoft',432,'84х108/16','07/12/2000',5000,'Програмування','C&amp;C++'),</w:t>
      </w:r>
    </w:p>
    <w:p w14:paraId="6918183B" w14:textId="77777777" w:rsidR="00363604" w:rsidRDefault="00363604" w:rsidP="00363604">
      <w:r>
        <w:t>(220,4687,'No</w:t>
      </w:r>
      <w:proofErr w:type="gramStart"/>
      <w:r>
        <w:t>' ,</w:t>
      </w:r>
      <w:proofErr w:type="gramEnd"/>
      <w:r>
        <w:t>'</w:t>
      </w:r>
      <w:proofErr w:type="spellStart"/>
      <w:r>
        <w:t>Ефективне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C++ .50 </w:t>
      </w:r>
      <w:proofErr w:type="spellStart"/>
      <w:r>
        <w:t>рекомендацій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окращення</w:t>
      </w:r>
      <w:proofErr w:type="spellEnd"/>
      <w:r>
        <w:t xml:space="preserve"> ваших </w:t>
      </w:r>
      <w:proofErr w:type="spellStart"/>
      <w:r>
        <w:t>програм</w:t>
      </w:r>
      <w:proofErr w:type="spellEnd"/>
      <w:r>
        <w:t xml:space="preserve"> та </w:t>
      </w:r>
      <w:proofErr w:type="spellStart"/>
      <w:r>
        <w:t>проектів</w:t>
      </w:r>
      <w:proofErr w:type="spellEnd"/>
      <w:r>
        <w:t xml:space="preserve"> ',17.60,'ДМК',240,'70х100/16','02/03/2000',5000,'Програмування','C&amp;C++'),</w:t>
      </w:r>
    </w:p>
    <w:p w14:paraId="5C668D9D" w14:textId="77777777" w:rsidR="00363604" w:rsidRDefault="00363604" w:rsidP="00363604">
      <w:r>
        <w:t xml:space="preserve">(222,235,'No','Інформаційні </w:t>
      </w:r>
      <w:proofErr w:type="spellStart"/>
      <w:r>
        <w:t>системи</w:t>
      </w:r>
      <w:proofErr w:type="spellEnd"/>
      <w:r>
        <w:t xml:space="preserve"> і </w:t>
      </w:r>
      <w:proofErr w:type="spellStart"/>
      <w:r>
        <w:t>структури</w:t>
      </w:r>
      <w:proofErr w:type="spellEnd"/>
      <w:r>
        <w:t xml:space="preserve"> даних',0,'Києво-Могилянська академія',288,'60х90/16','NULL',400,'Використання ПК в </w:t>
      </w:r>
      <w:proofErr w:type="spellStart"/>
      <w:r>
        <w:t>цілому</w:t>
      </w:r>
      <w:proofErr w:type="spellEnd"/>
      <w:r>
        <w:t>','</w:t>
      </w:r>
      <w:proofErr w:type="spellStart"/>
      <w:r>
        <w:t>Інші</w:t>
      </w:r>
      <w:proofErr w:type="spellEnd"/>
      <w:r>
        <w:t xml:space="preserve"> книги'),</w:t>
      </w:r>
    </w:p>
    <w:p w14:paraId="65539560" w14:textId="77777777" w:rsidR="00363604" w:rsidRDefault="00363604" w:rsidP="00363604">
      <w:r>
        <w:t xml:space="preserve">(225,8746,'Yes','Бази </w:t>
      </w:r>
      <w:proofErr w:type="spellStart"/>
      <w:r>
        <w:t>даних</w:t>
      </w:r>
      <w:proofErr w:type="spellEnd"/>
      <w:r>
        <w:t xml:space="preserve"> в </w:t>
      </w:r>
      <w:proofErr w:type="spellStart"/>
      <w:r>
        <w:t>інформаційних</w:t>
      </w:r>
      <w:proofErr w:type="spellEnd"/>
      <w:r>
        <w:t xml:space="preserve"> системах',0,'Університет "Україна"',418,'60х84/16','25/07/2018',100,'Програмування','SQL'),</w:t>
      </w:r>
    </w:p>
    <w:p w14:paraId="52967FCE" w14:textId="77777777" w:rsidR="00363604" w:rsidRDefault="00363604" w:rsidP="00363604">
      <w:r>
        <w:t xml:space="preserve">(226,2154,'Yes','Сервер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операцій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FreeBSD 6.1',0,'Університет "Україна"',216,'60х84/16','03/11/2015',500,'Програмування','Інші </w:t>
      </w:r>
      <w:proofErr w:type="spellStart"/>
      <w:r>
        <w:t>операційні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>'),</w:t>
      </w:r>
    </w:p>
    <w:p w14:paraId="72B1EC4E" w14:textId="77777777" w:rsidR="00363604" w:rsidRDefault="00363604" w:rsidP="00363604">
      <w:r>
        <w:t xml:space="preserve">(245,2662,'No','Організація баз </w:t>
      </w:r>
      <w:proofErr w:type="spellStart"/>
      <w:r>
        <w:t>даних</w:t>
      </w:r>
      <w:proofErr w:type="spellEnd"/>
      <w:r>
        <w:t xml:space="preserve"> та знань',0,'Вінниця: ВДТУ',208,'60х90/16','10/10/2001',1000,'Програмування','SQL'),</w:t>
      </w:r>
    </w:p>
    <w:p w14:paraId="2EC370CF" w14:textId="77777777" w:rsidR="00363604" w:rsidRDefault="00363604" w:rsidP="00363604">
      <w:r>
        <w:t xml:space="preserve">(247,5641,'Yes','Організація баз </w:t>
      </w:r>
      <w:proofErr w:type="spellStart"/>
      <w:r>
        <w:t>даних</w:t>
      </w:r>
      <w:proofErr w:type="spellEnd"/>
      <w:r>
        <w:t xml:space="preserve"> та знань',0,'Видавнича </w:t>
      </w:r>
      <w:proofErr w:type="spellStart"/>
      <w:r>
        <w:t>група</w:t>
      </w:r>
      <w:proofErr w:type="spellEnd"/>
      <w:r>
        <w:t xml:space="preserve"> BHV',384,'70х100/16','15/12/2021',5000,'Програмування','SQL');</w:t>
      </w:r>
    </w:p>
    <w:p w14:paraId="32F4B677" w14:textId="77777777" w:rsidR="00363604" w:rsidRDefault="00363604" w:rsidP="00E32C25"/>
    <w:p w14:paraId="1A0003CA" w14:textId="3CF7CBF8" w:rsidR="00D906E0" w:rsidRPr="00522A10" w:rsidRDefault="00522A10" w:rsidP="0052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</w:pP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lastRenderedPageBreak/>
        <w:t xml:space="preserve">UPDATE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shop</w:t>
      </w:r>
      <w:r w:rsidR="00B760F7"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p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SET 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date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 = '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2000-07-24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' WHERE </w:t>
      </w:r>
      <w:proofErr w:type="spellStart"/>
      <w:r>
        <w:t>cipher</w:t>
      </w:r>
      <w:proofErr w:type="spellEnd"/>
      <w: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= </w:t>
      </w:r>
      <w:r>
        <w:t>5110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>;</w:t>
      </w:r>
    </w:p>
    <w:p w14:paraId="0E1AEBB6" w14:textId="0958C243" w:rsidR="00522A10" w:rsidRDefault="00522A10" w:rsidP="0052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</w:pP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UPDATE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shop</w:t>
      </w:r>
      <w:r w:rsidR="00B760F7"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p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SET 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date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 = '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2000-07-</w:t>
      </w:r>
      <w:r w:rsidR="00380FB6"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07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' WHERE </w:t>
      </w:r>
      <w:proofErr w:type="spellStart"/>
      <w:r>
        <w:t>cipher</w:t>
      </w:r>
      <w:proofErr w:type="spellEnd"/>
      <w: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= </w:t>
      </w:r>
      <w:r>
        <w:rPr>
          <w:lang w:val="en-US"/>
        </w:rPr>
        <w:t>4985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>;</w:t>
      </w:r>
    </w:p>
    <w:p w14:paraId="66DE24FF" w14:textId="2D213DA9" w:rsidR="00522A10" w:rsidRPr="00522A10" w:rsidRDefault="00522A10" w:rsidP="0052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</w:pP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UPDATE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shop</w:t>
      </w:r>
      <w:r w:rsidR="00B760F7"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p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SET 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date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 = '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2000-0</w:t>
      </w:r>
      <w:r w:rsidR="00380FB6"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9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-2</w:t>
      </w:r>
      <w:r w:rsidR="00380FB6"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9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' WHERE </w:t>
      </w:r>
      <w:proofErr w:type="spellStart"/>
      <w:r>
        <w:t>cipher</w:t>
      </w:r>
      <w:proofErr w:type="spellEnd"/>
      <w: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= </w:t>
      </w:r>
      <w:r>
        <w:rPr>
          <w:lang w:val="en-US"/>
        </w:rPr>
        <w:t>5141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>;</w:t>
      </w:r>
    </w:p>
    <w:p w14:paraId="733E4418" w14:textId="6F475482" w:rsidR="00522A10" w:rsidRPr="00522A10" w:rsidRDefault="00522A10" w:rsidP="0052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</w:pP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UPDATE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shop</w:t>
      </w:r>
      <w:r w:rsidR="00B760F7"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p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SET 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date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 = '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2000-0</w:t>
      </w:r>
      <w:r w:rsidR="00380FB6"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6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-</w:t>
      </w:r>
      <w:r w:rsidR="00380FB6"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15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' WHERE </w:t>
      </w:r>
      <w:proofErr w:type="spellStart"/>
      <w:r>
        <w:t>cipher</w:t>
      </w:r>
      <w:proofErr w:type="spellEnd"/>
      <w: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= </w:t>
      </w:r>
      <w:r>
        <w:t>51</w:t>
      </w:r>
      <w:r>
        <w:rPr>
          <w:lang w:val="en-US"/>
        </w:rPr>
        <w:t>27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>;</w:t>
      </w:r>
    </w:p>
    <w:p w14:paraId="36C7376B" w14:textId="1E81F072" w:rsidR="00522A10" w:rsidRPr="00522A10" w:rsidRDefault="00522A10" w:rsidP="0052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</w:pP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UPDATE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shop</w:t>
      </w:r>
      <w:r w:rsidR="00B760F7"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p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SET 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date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 = '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2000-07-24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' WHERE </w:t>
      </w:r>
      <w:proofErr w:type="spellStart"/>
      <w:r>
        <w:t>cipher</w:t>
      </w:r>
      <w:proofErr w:type="spellEnd"/>
      <w: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= </w:t>
      </w:r>
      <w:r>
        <w:t>51</w:t>
      </w:r>
      <w:r>
        <w:rPr>
          <w:lang w:val="en-US"/>
        </w:rPr>
        <w:t>11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>;</w:t>
      </w:r>
    </w:p>
    <w:p w14:paraId="13A5D087" w14:textId="79F20A92" w:rsidR="00522A10" w:rsidRPr="00522A10" w:rsidRDefault="00522A10" w:rsidP="0052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</w:pP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UPDATE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shop</w:t>
      </w:r>
      <w:r w:rsidR="00B760F7"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p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SET 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date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 = '</w:t>
      </w:r>
      <w:r w:rsidR="00380FB6"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2000-12-02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' WHERE </w:t>
      </w:r>
      <w:proofErr w:type="spellStart"/>
      <w:r>
        <w:t>cipher</w:t>
      </w:r>
      <w:proofErr w:type="spellEnd"/>
      <w: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= </w:t>
      </w:r>
      <w:r>
        <w:t>51</w:t>
      </w:r>
      <w:r>
        <w:rPr>
          <w:lang w:val="en-US"/>
        </w:rPr>
        <w:t>99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>;</w:t>
      </w:r>
    </w:p>
    <w:p w14:paraId="5B3D778D" w14:textId="558C75FA" w:rsidR="00522A10" w:rsidRPr="00522A10" w:rsidRDefault="00522A10" w:rsidP="0052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</w:pP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UPDATE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shop</w:t>
      </w:r>
      <w:r w:rsidR="00B760F7"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p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SET 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date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 = '</w:t>
      </w:r>
      <w:r w:rsidR="00380FB6"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NULL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' WHERE </w:t>
      </w:r>
      <w:proofErr w:type="spellStart"/>
      <w:r>
        <w:t>cipher</w:t>
      </w:r>
      <w:proofErr w:type="spellEnd"/>
      <w: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= </w:t>
      </w:r>
      <w:r>
        <w:rPr>
          <w:lang w:val="en-US"/>
        </w:rPr>
        <w:t>3851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>;</w:t>
      </w:r>
    </w:p>
    <w:p w14:paraId="60203204" w14:textId="0896EA3D" w:rsidR="00522A10" w:rsidRPr="00522A10" w:rsidRDefault="00522A10" w:rsidP="0052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</w:pP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UPDATE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shop</w:t>
      </w:r>
      <w:r w:rsidR="00B760F7"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p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SET 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date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 = '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2000-06-09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' WHERE </w:t>
      </w:r>
      <w:proofErr w:type="spellStart"/>
      <w:r>
        <w:t>cipher</w:t>
      </w:r>
      <w:proofErr w:type="spellEnd"/>
      <w: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= </w:t>
      </w:r>
      <w:r>
        <w:rPr>
          <w:lang w:val="en-US"/>
        </w:rPr>
        <w:t>3932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>;</w:t>
      </w:r>
    </w:p>
    <w:p w14:paraId="4E2B9C78" w14:textId="20A4E7A6" w:rsidR="00522A10" w:rsidRPr="00522A10" w:rsidRDefault="00522A10" w:rsidP="0052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</w:pP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UPDATE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shop</w:t>
      </w:r>
      <w:r w:rsidR="00B760F7"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p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SET 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date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 = '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2000-02-22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' WHERE </w:t>
      </w:r>
      <w:proofErr w:type="spellStart"/>
      <w:r>
        <w:t>cipher</w:t>
      </w:r>
      <w:proofErr w:type="spellEnd"/>
      <w: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= </w:t>
      </w:r>
      <w:r>
        <w:rPr>
          <w:lang w:val="en-US"/>
        </w:rPr>
        <w:t>4713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>;</w:t>
      </w:r>
    </w:p>
    <w:p w14:paraId="04EDDACD" w14:textId="71579BB3" w:rsidR="00380FB6" w:rsidRPr="00522A10" w:rsidRDefault="00380FB6" w:rsidP="00380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</w:pP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UPDATE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shop</w:t>
      </w:r>
      <w:r w:rsidR="00B760F7"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p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SET 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date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 = '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2000-08-25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' WHERE </w:t>
      </w:r>
      <w:proofErr w:type="spellStart"/>
      <w:r>
        <w:t>cipher</w:t>
      </w:r>
      <w:proofErr w:type="spellEnd"/>
      <w: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= </w:t>
      </w:r>
      <w:r>
        <w:rPr>
          <w:lang w:val="en-US"/>
        </w:rPr>
        <w:t>5217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>;</w:t>
      </w:r>
    </w:p>
    <w:p w14:paraId="33EF9016" w14:textId="48FD1E68" w:rsidR="00380FB6" w:rsidRPr="00522A10" w:rsidRDefault="00380FB6" w:rsidP="00380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</w:pP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UPDATE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shop</w:t>
      </w:r>
      <w:r w:rsidR="00B760F7"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p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SET 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date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 = '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2000-04-28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' WHERE </w:t>
      </w:r>
      <w:proofErr w:type="spellStart"/>
      <w:r>
        <w:t>cipher</w:t>
      </w:r>
      <w:proofErr w:type="spellEnd"/>
      <w: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= </w:t>
      </w:r>
      <w:r>
        <w:rPr>
          <w:lang w:val="en-US"/>
        </w:rPr>
        <w:t>4829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>;</w:t>
      </w:r>
    </w:p>
    <w:p w14:paraId="08777CE1" w14:textId="318469B4" w:rsidR="00380FB6" w:rsidRDefault="00380FB6" w:rsidP="00380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</w:pP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UPDATE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shop</w:t>
      </w:r>
      <w:r w:rsidR="00B760F7"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p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SET 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date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 = '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2000-09-29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' WHERE </w:t>
      </w:r>
      <w:proofErr w:type="spellStart"/>
      <w:r>
        <w:t>cipher</w:t>
      </w:r>
      <w:proofErr w:type="spellEnd"/>
      <w: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= </w:t>
      </w:r>
      <w:r>
        <w:rPr>
          <w:lang w:val="en-US"/>
        </w:rPr>
        <w:t>5170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>;</w:t>
      </w:r>
    </w:p>
    <w:p w14:paraId="37067A9B" w14:textId="3FD7E3C6" w:rsidR="00380FB6" w:rsidRPr="00522A10" w:rsidRDefault="00380FB6" w:rsidP="00380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</w:pP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UPDATE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shop</w:t>
      </w:r>
      <w:r w:rsidR="00B760F7"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p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SET 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date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 = '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1997-05-05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' WHERE </w:t>
      </w:r>
      <w:proofErr w:type="spellStart"/>
      <w:r>
        <w:t>cipher</w:t>
      </w:r>
      <w:proofErr w:type="spellEnd"/>
      <w: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= </w:t>
      </w:r>
      <w:r>
        <w:rPr>
          <w:lang w:val="en-US"/>
        </w:rPr>
        <w:t>5170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>;</w:t>
      </w:r>
    </w:p>
    <w:p w14:paraId="6AFE71E4" w14:textId="584A0469" w:rsidR="00380FB6" w:rsidRDefault="00380FB6" w:rsidP="00380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</w:pP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UPDATE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sho</w:t>
      </w:r>
      <w:r w:rsidR="00B760F7"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p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p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SET 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date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 = '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1997-05-05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' WHERE </w:t>
      </w:r>
      <w:proofErr w:type="spellStart"/>
      <w:r>
        <w:t>cipher</w:t>
      </w:r>
      <w:proofErr w:type="spellEnd"/>
      <w: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= </w:t>
      </w:r>
      <w:r>
        <w:rPr>
          <w:lang w:val="en-US"/>
        </w:rPr>
        <w:t>860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>;</w:t>
      </w:r>
    </w:p>
    <w:p w14:paraId="7464B092" w14:textId="2A98160C" w:rsidR="00380FB6" w:rsidRPr="00522A10" w:rsidRDefault="00380FB6" w:rsidP="00380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</w:pP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UPDATE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sho</w:t>
      </w:r>
      <w:r w:rsidR="00B760F7"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p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p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SET 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date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 = '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1996-03-20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' WHERE </w:t>
      </w:r>
      <w:proofErr w:type="spellStart"/>
      <w:r>
        <w:t>cipher</w:t>
      </w:r>
      <w:proofErr w:type="spellEnd"/>
      <w: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= </w:t>
      </w:r>
      <w:r>
        <w:rPr>
          <w:lang w:val="en-US"/>
        </w:rPr>
        <w:t>44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>;</w:t>
      </w:r>
    </w:p>
    <w:p w14:paraId="55D6CE78" w14:textId="2792A566" w:rsidR="00380FB6" w:rsidRDefault="00380FB6" w:rsidP="00380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</w:pP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UPDATE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sho</w:t>
      </w:r>
      <w:r w:rsidR="00B760F7"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p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p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SET 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date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 = '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2000-10-10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' WHERE </w:t>
      </w:r>
      <w:proofErr w:type="spellStart"/>
      <w:r>
        <w:t>cipher</w:t>
      </w:r>
      <w:proofErr w:type="spellEnd"/>
      <w: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= </w:t>
      </w:r>
      <w:r>
        <w:rPr>
          <w:lang w:val="en-US"/>
        </w:rPr>
        <w:t>5176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>;</w:t>
      </w:r>
    </w:p>
    <w:p w14:paraId="76D5594D" w14:textId="3FE00821" w:rsidR="00380FB6" w:rsidRPr="00522A10" w:rsidRDefault="00380FB6" w:rsidP="00380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</w:pP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UPDATE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sho</w:t>
      </w:r>
      <w:r w:rsidR="00B760F7"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p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p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SET 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date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 = '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2000-12-12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' WHERE </w:t>
      </w:r>
      <w:proofErr w:type="spellStart"/>
      <w:r>
        <w:t>cipher</w:t>
      </w:r>
      <w:proofErr w:type="spellEnd"/>
      <w: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= </w:t>
      </w:r>
      <w:r>
        <w:rPr>
          <w:lang w:val="en-US"/>
        </w:rPr>
        <w:t>5462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>;</w:t>
      </w:r>
    </w:p>
    <w:p w14:paraId="71CFCC37" w14:textId="10A4BE2C" w:rsidR="00380FB6" w:rsidRDefault="00380FB6" w:rsidP="00380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</w:pP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UPDATE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shop</w:t>
      </w:r>
      <w:r w:rsidR="00B760F7"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p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SET 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date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 = '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2000-12-07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' WHERE </w:t>
      </w:r>
      <w:proofErr w:type="spellStart"/>
      <w:r>
        <w:t>cipher</w:t>
      </w:r>
      <w:proofErr w:type="spellEnd"/>
      <w: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= </w:t>
      </w:r>
      <w:r>
        <w:rPr>
          <w:lang w:val="en-US"/>
        </w:rPr>
        <w:t>4982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>;</w:t>
      </w:r>
    </w:p>
    <w:p w14:paraId="76A2A04C" w14:textId="1B204BD8" w:rsidR="00380FB6" w:rsidRPr="00522A10" w:rsidRDefault="00380FB6" w:rsidP="00380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</w:pP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UPDATE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shop</w:t>
      </w:r>
      <w:r w:rsidR="00B760F7"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p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SET 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date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 = '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2000-02-03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' WHERE </w:t>
      </w:r>
      <w:proofErr w:type="spellStart"/>
      <w:r>
        <w:t>cipher</w:t>
      </w:r>
      <w:proofErr w:type="spellEnd"/>
      <w: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= </w:t>
      </w:r>
      <w:r>
        <w:rPr>
          <w:lang w:val="en-US"/>
        </w:rPr>
        <w:t>4687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>;</w:t>
      </w:r>
    </w:p>
    <w:p w14:paraId="57EC792C" w14:textId="410A573D" w:rsidR="00380FB6" w:rsidRPr="00522A10" w:rsidRDefault="00380FB6" w:rsidP="00380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</w:pP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UPDATE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sho</w:t>
      </w:r>
      <w:r w:rsidR="00B760F7"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p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p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SET 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date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 = '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NULL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' WHERE </w:t>
      </w:r>
      <w:proofErr w:type="spellStart"/>
      <w:r>
        <w:t>cipher</w:t>
      </w:r>
      <w:proofErr w:type="spellEnd"/>
      <w: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= </w:t>
      </w:r>
      <w:r>
        <w:rPr>
          <w:lang w:val="en-US"/>
        </w:rPr>
        <w:t>235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>;</w:t>
      </w:r>
    </w:p>
    <w:p w14:paraId="25F166AD" w14:textId="44C19AB9" w:rsidR="00380FB6" w:rsidRPr="00522A10" w:rsidRDefault="00380FB6" w:rsidP="00380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</w:pP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UPDATE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shop</w:t>
      </w:r>
      <w:r w:rsidR="00B760F7"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p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SET 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date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 = '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2018-07-25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' WHERE </w:t>
      </w:r>
      <w:proofErr w:type="spellStart"/>
      <w:r>
        <w:t>cipher</w:t>
      </w:r>
      <w:proofErr w:type="spellEnd"/>
      <w: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= </w:t>
      </w:r>
      <w:r>
        <w:rPr>
          <w:lang w:val="en-US"/>
        </w:rPr>
        <w:t>8746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>;</w:t>
      </w:r>
    </w:p>
    <w:p w14:paraId="38FCBE95" w14:textId="525983B2" w:rsidR="00380FB6" w:rsidRPr="00522A10" w:rsidRDefault="00380FB6" w:rsidP="00380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</w:pP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UPDATE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shop</w:t>
      </w:r>
      <w:r w:rsidR="00B760F7"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p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SET 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date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 = '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2015-03-11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' WHERE </w:t>
      </w:r>
      <w:proofErr w:type="spellStart"/>
      <w:r>
        <w:t>cipher</w:t>
      </w:r>
      <w:proofErr w:type="spellEnd"/>
      <w: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= </w:t>
      </w:r>
      <w:r>
        <w:rPr>
          <w:lang w:val="en-US"/>
        </w:rPr>
        <w:t>2154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>;</w:t>
      </w:r>
    </w:p>
    <w:p w14:paraId="20A0D40F" w14:textId="4F1E315C" w:rsidR="00380FB6" w:rsidRPr="00522A10" w:rsidRDefault="00380FB6" w:rsidP="00380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</w:pP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UPDATE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shop</w:t>
      </w:r>
      <w:r w:rsidR="00B760F7"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p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SET 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date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 = '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2001-10-10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' WHERE </w:t>
      </w:r>
      <w:proofErr w:type="spellStart"/>
      <w:r>
        <w:t>cipher</w:t>
      </w:r>
      <w:proofErr w:type="spellEnd"/>
      <w: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= </w:t>
      </w:r>
      <w:r>
        <w:rPr>
          <w:lang w:val="en-US"/>
        </w:rPr>
        <w:t>2662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>;</w:t>
      </w:r>
    </w:p>
    <w:p w14:paraId="54F3F5BA" w14:textId="54586D43" w:rsidR="00380FB6" w:rsidRPr="00522A10" w:rsidRDefault="00380FB6" w:rsidP="00380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</w:pP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UPDATE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sho</w:t>
      </w:r>
      <w:r w:rsidR="00B760F7"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p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p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SET 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date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 = '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UA"/>
          <w14:ligatures w14:val="none"/>
        </w:rPr>
        <w:t>2021-12-15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' WHERE </w:t>
      </w:r>
      <w:proofErr w:type="spellStart"/>
      <w:r>
        <w:t>cipher</w:t>
      </w:r>
      <w:proofErr w:type="spellEnd"/>
      <w:r>
        <w:t xml:space="preserve"> 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 xml:space="preserve">= </w:t>
      </w:r>
      <w:r>
        <w:rPr>
          <w:lang w:val="en-US"/>
        </w:rPr>
        <w:t>5641</w:t>
      </w:r>
      <w:r w:rsidRPr="00522A10"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  <w:t>;</w:t>
      </w:r>
    </w:p>
    <w:p w14:paraId="76CECD30" w14:textId="77777777" w:rsidR="00380FB6" w:rsidRPr="00522A10" w:rsidRDefault="00380FB6" w:rsidP="00380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</w:pPr>
    </w:p>
    <w:p w14:paraId="41EB3176" w14:textId="77777777" w:rsidR="00380FB6" w:rsidRPr="00522A10" w:rsidRDefault="00380FB6" w:rsidP="00380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</w:pPr>
    </w:p>
    <w:p w14:paraId="68789122" w14:textId="409B295F" w:rsidR="00380FB6" w:rsidRDefault="00195DF5" w:rsidP="00380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pl-k"/>
        </w:rPr>
        <w:t>ALTER</w:t>
      </w:r>
      <w:r>
        <w:t xml:space="preserve"> </w:t>
      </w:r>
      <w:r>
        <w:rPr>
          <w:rStyle w:val="pl-k"/>
        </w:rPr>
        <w:t>TABLE</w:t>
      </w:r>
      <w:r>
        <w:t xml:space="preserve"> </w:t>
      </w:r>
      <w:r>
        <w:rPr>
          <w:lang w:val="en-US"/>
        </w:rPr>
        <w:t>shop</w:t>
      </w:r>
      <w:r w:rsidR="00BC30B7">
        <w:rPr>
          <w:lang w:val="cs-CZ"/>
        </w:rPr>
        <w:t>p</w:t>
      </w:r>
      <w:r>
        <w:t xml:space="preserve"> ADD </w:t>
      </w:r>
      <w:proofErr w:type="spellStart"/>
      <w:r>
        <w:t>Author</w:t>
      </w:r>
      <w:proofErr w:type="spellEnd"/>
      <w:r>
        <w:t xml:space="preserve"> </w:t>
      </w:r>
      <w:proofErr w:type="gramStart"/>
      <w:r>
        <w:rPr>
          <w:rStyle w:val="pl-k"/>
        </w:rPr>
        <w:t>VARCHAR</w:t>
      </w:r>
      <w:r>
        <w:t>(</w:t>
      </w:r>
      <w:proofErr w:type="gramEnd"/>
      <w:r>
        <w:rPr>
          <w:rStyle w:val="pl-c1"/>
        </w:rPr>
        <w:t>15</w:t>
      </w:r>
      <w:r>
        <w:t>);</w:t>
      </w:r>
    </w:p>
    <w:p w14:paraId="57CF8CEF" w14:textId="1B8EE5C6" w:rsidR="00195DF5" w:rsidRDefault="00195DF5" w:rsidP="00380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pl-k"/>
        </w:rPr>
        <w:t>ALTER</w:t>
      </w:r>
      <w:r>
        <w:t xml:space="preserve"> </w:t>
      </w:r>
      <w:r>
        <w:rPr>
          <w:rStyle w:val="pl-k"/>
        </w:rPr>
        <w:t>TABLE</w:t>
      </w:r>
      <w:r>
        <w:t xml:space="preserve"> </w:t>
      </w:r>
      <w:proofErr w:type="spellStart"/>
      <w:r>
        <w:rPr>
          <w:lang w:val="en-US"/>
        </w:rPr>
        <w:t>shop</w:t>
      </w:r>
      <w:r w:rsidR="00BC30B7">
        <w:rPr>
          <w:lang w:val="en-US"/>
        </w:rPr>
        <w:t>p</w:t>
      </w:r>
      <w:proofErr w:type="spellEnd"/>
      <w:r>
        <w:t xml:space="preserve"> MODIFY COLUMN </w:t>
      </w:r>
      <w:proofErr w:type="spellStart"/>
      <w:r>
        <w:t>Author</w:t>
      </w:r>
      <w:proofErr w:type="spellEnd"/>
      <w:r>
        <w:t xml:space="preserve"> </w:t>
      </w:r>
      <w:proofErr w:type="gramStart"/>
      <w:r>
        <w:rPr>
          <w:rStyle w:val="pl-k"/>
        </w:rPr>
        <w:t>VARCHAR</w:t>
      </w:r>
      <w:r>
        <w:t>(</w:t>
      </w:r>
      <w:proofErr w:type="gramEnd"/>
      <w:r>
        <w:rPr>
          <w:rStyle w:val="pl-c1"/>
        </w:rPr>
        <w:t>20</w:t>
      </w:r>
      <w:r>
        <w:t>);</w:t>
      </w:r>
    </w:p>
    <w:p w14:paraId="11CC2339" w14:textId="5411A29D" w:rsidR="00195DF5" w:rsidRPr="00522A10" w:rsidRDefault="00195DF5" w:rsidP="00380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</w:pPr>
      <w:r>
        <w:rPr>
          <w:rStyle w:val="pl-k"/>
        </w:rPr>
        <w:t>ALTER</w:t>
      </w:r>
      <w:r>
        <w:t xml:space="preserve"> </w:t>
      </w:r>
      <w:r>
        <w:rPr>
          <w:rStyle w:val="pl-k"/>
        </w:rPr>
        <w:t>TABLE</w:t>
      </w:r>
      <w:r>
        <w:t xml:space="preserve"> </w:t>
      </w:r>
      <w:proofErr w:type="spellStart"/>
      <w:r>
        <w:rPr>
          <w:lang w:val="en-US"/>
        </w:rPr>
        <w:t>shop</w:t>
      </w:r>
      <w:r w:rsidR="00BC30B7">
        <w:rPr>
          <w:lang w:val="en-US"/>
        </w:rPr>
        <w:t>p</w:t>
      </w:r>
      <w:proofErr w:type="spellEnd"/>
      <w:r>
        <w:t xml:space="preserve"> DROP COLUMN </w:t>
      </w:r>
      <w:proofErr w:type="spellStart"/>
      <w:r>
        <w:t>Author</w:t>
      </w:r>
      <w:proofErr w:type="spellEnd"/>
      <w:r>
        <w:t>;</w:t>
      </w:r>
    </w:p>
    <w:p w14:paraId="335534FA" w14:textId="77777777" w:rsidR="00522A10" w:rsidRPr="00522A10" w:rsidRDefault="00522A10" w:rsidP="0052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UA"/>
          <w14:ligatures w14:val="none"/>
        </w:rPr>
      </w:pPr>
    </w:p>
    <w:p w14:paraId="07B0101C" w14:textId="0866B700" w:rsidR="00D906E0" w:rsidRDefault="00D906E0" w:rsidP="00E32C25"/>
    <w:p w14:paraId="11E6D166" w14:textId="5F64912F" w:rsidR="008D4868" w:rsidRDefault="008D4868" w:rsidP="008D4868">
      <w:r>
        <w:t xml:space="preserve">CREATE UNIQUE INDEX </w:t>
      </w:r>
      <w:proofErr w:type="gramStart"/>
      <w:r w:rsidR="00010446">
        <w:rPr>
          <w:lang w:val="en-US"/>
        </w:rPr>
        <w:t>New</w:t>
      </w:r>
      <w:proofErr w:type="spellStart"/>
      <w:r>
        <w:t>Sort</w:t>
      </w:r>
      <w:proofErr w:type="spellEnd"/>
      <w:r>
        <w:t xml:space="preserve">  ON</w:t>
      </w:r>
      <w:proofErr w:type="gramEnd"/>
      <w:r>
        <w:t xml:space="preserve"> </w:t>
      </w:r>
      <w:proofErr w:type="spellStart"/>
      <w:r>
        <w:t>shop</w:t>
      </w:r>
      <w:proofErr w:type="spellEnd"/>
      <w:r w:rsidR="00B760F7">
        <w:rPr>
          <w:lang w:val="en-US"/>
        </w:rPr>
        <w:t>p</w:t>
      </w:r>
      <w:r>
        <w:t xml:space="preserve"> (</w:t>
      </w:r>
      <w:proofErr w:type="spellStart"/>
      <w:r>
        <w:t>number</w:t>
      </w:r>
      <w:proofErr w:type="spellEnd"/>
      <w:r>
        <w:t>);</w:t>
      </w:r>
    </w:p>
    <w:p w14:paraId="678730A6" w14:textId="30229CDB" w:rsidR="00D906E0" w:rsidRDefault="008D4868" w:rsidP="008D4868">
      <w:r>
        <w:t xml:space="preserve">SELECT * FROM </w:t>
      </w:r>
      <w:proofErr w:type="spellStart"/>
      <w:r>
        <w:t>shop</w:t>
      </w:r>
      <w:proofErr w:type="spellEnd"/>
      <w:r w:rsidR="00B760F7">
        <w:rPr>
          <w:lang w:val="en-US"/>
        </w:rPr>
        <w:t>p</w:t>
      </w:r>
      <w:r>
        <w:t xml:space="preserve"> ORDER BY </w:t>
      </w:r>
      <w:proofErr w:type="spellStart"/>
      <w:r>
        <w:t>number</w:t>
      </w:r>
      <w:proofErr w:type="spellEnd"/>
      <w:r>
        <w:t xml:space="preserve"> DESC;</w:t>
      </w:r>
    </w:p>
    <w:p w14:paraId="04BC2A0F" w14:textId="43983807" w:rsidR="00195DF5" w:rsidRDefault="00195DF5" w:rsidP="008D4868">
      <w:r>
        <w:rPr>
          <w:rStyle w:val="pl-k"/>
        </w:rPr>
        <w:t>DROP</w:t>
      </w:r>
      <w:r>
        <w:t xml:space="preserve"> </w:t>
      </w:r>
      <w:r>
        <w:rPr>
          <w:rStyle w:val="pl-k"/>
        </w:rPr>
        <w:t>INDEX</w:t>
      </w:r>
      <w:r>
        <w:t xml:space="preserve"> </w:t>
      </w:r>
      <w:proofErr w:type="spellStart"/>
      <w:r w:rsidR="00010446">
        <w:rPr>
          <w:lang w:val="en-US"/>
        </w:rPr>
        <w:t>New</w:t>
      </w:r>
      <w:r>
        <w:rPr>
          <w:lang w:val="en-US"/>
        </w:rPr>
        <w:t>Sort</w:t>
      </w:r>
      <w:proofErr w:type="spellEnd"/>
      <w:r>
        <w:rPr>
          <w:lang w:val="en-US"/>
        </w:rPr>
        <w:t xml:space="preserve"> </w:t>
      </w:r>
      <w:r>
        <w:rPr>
          <w:rStyle w:val="pl-k"/>
        </w:rPr>
        <w:t>ON</w:t>
      </w:r>
      <w:r>
        <w:t xml:space="preserve"> </w:t>
      </w:r>
      <w:proofErr w:type="spellStart"/>
      <w:r>
        <w:rPr>
          <w:lang w:val="en-US"/>
        </w:rPr>
        <w:t>shop</w:t>
      </w:r>
      <w:r w:rsidR="00BC30B7">
        <w:rPr>
          <w:lang w:val="en-US"/>
        </w:rPr>
        <w:t>p</w:t>
      </w:r>
      <w:proofErr w:type="spellEnd"/>
      <w:r>
        <w:t>;</w:t>
      </w:r>
    </w:p>
    <w:p w14:paraId="79481B7D" w14:textId="5E5389DD" w:rsidR="00D906E0" w:rsidRDefault="00D906E0" w:rsidP="00E32C25"/>
    <w:p w14:paraId="45DCBC13" w14:textId="4028081C" w:rsidR="00D906E0" w:rsidRDefault="00D906E0" w:rsidP="00E32C25"/>
    <w:p w14:paraId="5ACBE087" w14:textId="5A718A63" w:rsidR="00D906E0" w:rsidRDefault="00D906E0" w:rsidP="00E32C25"/>
    <w:p w14:paraId="50D6CEA8" w14:textId="5BC2E2F0" w:rsidR="00D906E0" w:rsidRDefault="00D906E0" w:rsidP="00E32C25"/>
    <w:p w14:paraId="5E88FE35" w14:textId="488D1C1B" w:rsidR="00D906E0" w:rsidRDefault="00D906E0" w:rsidP="00E32C25"/>
    <w:p w14:paraId="687C2461" w14:textId="7D8C7EA4" w:rsidR="00D906E0" w:rsidRDefault="00D906E0" w:rsidP="00E32C25"/>
    <w:p w14:paraId="11E35EE1" w14:textId="5ABB969C" w:rsidR="00D906E0" w:rsidRDefault="00D906E0" w:rsidP="00E32C25"/>
    <w:p w14:paraId="698DB357" w14:textId="7C25F42F" w:rsidR="00D906E0" w:rsidRDefault="00D906E0" w:rsidP="00E32C25"/>
    <w:p w14:paraId="57159846" w14:textId="727F902A" w:rsidR="00D906E0" w:rsidRDefault="00D906E0" w:rsidP="00E32C25"/>
    <w:p w14:paraId="22CA9A30" w14:textId="5189F1E3" w:rsidR="00D906E0" w:rsidRDefault="00D906E0" w:rsidP="00E32C25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09"/>
        <w:gridCol w:w="323"/>
        <w:gridCol w:w="1123"/>
        <w:gridCol w:w="689"/>
        <w:gridCol w:w="853"/>
        <w:gridCol w:w="389"/>
        <w:gridCol w:w="1055"/>
        <w:gridCol w:w="1002"/>
        <w:gridCol w:w="509"/>
        <w:gridCol w:w="1486"/>
        <w:gridCol w:w="1252"/>
      </w:tblGrid>
      <w:tr w:rsidR="00D906E0" w:rsidRPr="00D906E0" w14:paraId="0E8650A2" w14:textId="77777777" w:rsidTr="00D906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20F04" w14:textId="77777777" w:rsidR="00D906E0" w:rsidRPr="00D906E0" w:rsidRDefault="00D906E0" w:rsidP="00D906E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701CA" w14:textId="77777777" w:rsidR="00D906E0" w:rsidRPr="00D906E0" w:rsidRDefault="00D906E0" w:rsidP="00D906E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  <w:t>5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C8D74" w14:textId="77777777" w:rsidR="00D906E0" w:rsidRPr="00D906E0" w:rsidRDefault="00D906E0" w:rsidP="00D906E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B8AA3" w14:textId="77777777" w:rsidR="00D906E0" w:rsidRPr="00D906E0" w:rsidRDefault="00D906E0" w:rsidP="00D90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proofErr w:type="spellStart"/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UA"/>
                <w14:ligatures w14:val="none"/>
              </w:rPr>
              <w:t>Структури</w:t>
            </w:r>
            <w:proofErr w:type="spellEnd"/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UA"/>
                <w14:ligatures w14:val="none"/>
              </w:rPr>
              <w:t xml:space="preserve"> </w:t>
            </w:r>
            <w:proofErr w:type="spellStart"/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UA"/>
                <w14:ligatures w14:val="none"/>
              </w:rPr>
              <w:t>даних</w:t>
            </w:r>
            <w:proofErr w:type="spellEnd"/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UA"/>
                <w14:ligatures w14:val="none"/>
              </w:rPr>
              <w:t xml:space="preserve"> та </w:t>
            </w:r>
            <w:proofErr w:type="spellStart"/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UA"/>
                <w14:ligatures w14:val="none"/>
              </w:rPr>
              <w:t>алгоритм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24D7A" w14:textId="77777777" w:rsidR="00D906E0" w:rsidRPr="00D906E0" w:rsidRDefault="00D906E0" w:rsidP="00D906E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  <w:t>$37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33F59" w14:textId="77777777" w:rsidR="00D906E0" w:rsidRPr="00D906E0" w:rsidRDefault="00D906E0" w:rsidP="00D90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proofErr w:type="spellStart"/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  <w:t>Вільям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2271A" w14:textId="77777777" w:rsidR="00D906E0" w:rsidRPr="00D906E0" w:rsidRDefault="00D906E0" w:rsidP="00D906E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  <w:t>3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2EE42" w14:textId="77777777" w:rsidR="00D906E0" w:rsidRPr="00D906E0" w:rsidRDefault="00D906E0" w:rsidP="00D90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  <w:t>70х100/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B1D57" w14:textId="77777777" w:rsidR="00D906E0" w:rsidRPr="00D906E0" w:rsidRDefault="00D906E0" w:rsidP="00D906E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  <w:t>9/29/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15166" w14:textId="77777777" w:rsidR="00D906E0" w:rsidRPr="00D906E0" w:rsidRDefault="00D906E0" w:rsidP="00D906E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  <w:t>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C71C6" w14:textId="77777777" w:rsidR="00D906E0" w:rsidRPr="00D906E0" w:rsidRDefault="00D906E0" w:rsidP="00D90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proofErr w:type="spellStart"/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UA"/>
                <w14:ligatures w14:val="none"/>
              </w:rPr>
              <w:t>Використання</w:t>
            </w:r>
            <w:proofErr w:type="spellEnd"/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UA"/>
                <w14:ligatures w14:val="none"/>
              </w:rPr>
              <w:t xml:space="preserve"> ПК в </w:t>
            </w:r>
            <w:proofErr w:type="spellStart"/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UA"/>
                <w14:ligatures w14:val="none"/>
              </w:rPr>
              <w:t>цілом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589DB" w14:textId="77777777" w:rsidR="00D906E0" w:rsidRPr="00D906E0" w:rsidRDefault="00D906E0" w:rsidP="00D90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proofErr w:type="spellStart"/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UA"/>
                <w14:ligatures w14:val="none"/>
              </w:rPr>
              <w:t>Підручники</w:t>
            </w:r>
            <w:proofErr w:type="spellEnd"/>
          </w:p>
        </w:tc>
      </w:tr>
    </w:tbl>
    <w:p w14:paraId="34117220" w14:textId="1C53F53E" w:rsidR="00D906E0" w:rsidRDefault="00D906E0" w:rsidP="00E32C25"/>
    <w:p w14:paraId="5BF4072A" w14:textId="3BC3C693" w:rsidR="00D906E0" w:rsidRDefault="00D906E0" w:rsidP="00E32C25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09"/>
        <w:gridCol w:w="323"/>
        <w:gridCol w:w="1123"/>
        <w:gridCol w:w="689"/>
        <w:gridCol w:w="853"/>
        <w:gridCol w:w="389"/>
        <w:gridCol w:w="1055"/>
        <w:gridCol w:w="1002"/>
        <w:gridCol w:w="509"/>
        <w:gridCol w:w="1486"/>
        <w:gridCol w:w="1252"/>
      </w:tblGrid>
      <w:tr w:rsidR="00D906E0" w:rsidRPr="00D906E0" w14:paraId="25E7745A" w14:textId="77777777" w:rsidTr="006574B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B428A" w14:textId="77777777" w:rsidR="00D906E0" w:rsidRPr="00D906E0" w:rsidRDefault="00D906E0" w:rsidP="006574B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4A290" w14:textId="77777777" w:rsidR="00D906E0" w:rsidRPr="00D906E0" w:rsidRDefault="00D906E0" w:rsidP="006574B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  <w:t>5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D66E0" w14:textId="77777777" w:rsidR="00D906E0" w:rsidRPr="00D906E0" w:rsidRDefault="00D906E0" w:rsidP="006574B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05CD1" w14:textId="77777777" w:rsidR="00D906E0" w:rsidRPr="00D906E0" w:rsidRDefault="00D906E0" w:rsidP="00657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proofErr w:type="spellStart"/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UA"/>
                <w14:ligatures w14:val="none"/>
              </w:rPr>
              <w:t>Структури</w:t>
            </w:r>
            <w:proofErr w:type="spellEnd"/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UA"/>
                <w14:ligatures w14:val="none"/>
              </w:rPr>
              <w:t xml:space="preserve"> </w:t>
            </w:r>
            <w:proofErr w:type="spellStart"/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UA"/>
                <w14:ligatures w14:val="none"/>
              </w:rPr>
              <w:t>даних</w:t>
            </w:r>
            <w:proofErr w:type="spellEnd"/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UA"/>
                <w14:ligatures w14:val="none"/>
              </w:rPr>
              <w:t xml:space="preserve"> та </w:t>
            </w:r>
            <w:proofErr w:type="spellStart"/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UA"/>
                <w14:ligatures w14:val="none"/>
              </w:rPr>
              <w:t>алгоритм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595AA" w14:textId="77777777" w:rsidR="00D906E0" w:rsidRPr="00D906E0" w:rsidRDefault="00D906E0" w:rsidP="006574B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  <w:t>$37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B8F7F" w14:textId="77777777" w:rsidR="00D906E0" w:rsidRPr="00D906E0" w:rsidRDefault="00D906E0" w:rsidP="00657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proofErr w:type="spellStart"/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  <w:t>Вільям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CD4D4" w14:textId="77777777" w:rsidR="00D906E0" w:rsidRPr="00D906E0" w:rsidRDefault="00D906E0" w:rsidP="006574B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  <w:t>3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D8CC0" w14:textId="77777777" w:rsidR="00D906E0" w:rsidRPr="00D906E0" w:rsidRDefault="00D906E0" w:rsidP="00657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  <w:t>70х100/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D8362" w14:textId="77777777" w:rsidR="00D906E0" w:rsidRPr="00D906E0" w:rsidRDefault="00D906E0" w:rsidP="006574B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  <w:t>9/29/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61414" w14:textId="77777777" w:rsidR="00D906E0" w:rsidRPr="00D906E0" w:rsidRDefault="00D906E0" w:rsidP="006574B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  <w:t>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D1610" w14:textId="77777777" w:rsidR="00D906E0" w:rsidRPr="00D906E0" w:rsidRDefault="00D906E0" w:rsidP="00657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proofErr w:type="spellStart"/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UA"/>
                <w14:ligatures w14:val="none"/>
              </w:rPr>
              <w:t>Використання</w:t>
            </w:r>
            <w:proofErr w:type="spellEnd"/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UA"/>
                <w14:ligatures w14:val="none"/>
              </w:rPr>
              <w:t xml:space="preserve"> ПК в </w:t>
            </w:r>
            <w:proofErr w:type="spellStart"/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UA"/>
                <w14:ligatures w14:val="none"/>
              </w:rPr>
              <w:t>цілом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432A3" w14:textId="77777777" w:rsidR="00D906E0" w:rsidRPr="00D906E0" w:rsidRDefault="00D906E0" w:rsidP="00657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proofErr w:type="spellStart"/>
            <w:r w:rsidRPr="00D906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UA"/>
                <w14:ligatures w14:val="none"/>
              </w:rPr>
              <w:t>Підручники</w:t>
            </w:r>
            <w:proofErr w:type="spellEnd"/>
          </w:p>
        </w:tc>
      </w:tr>
    </w:tbl>
    <w:p w14:paraId="60A5D9F4" w14:textId="55A75CB3" w:rsidR="00D906E0" w:rsidRDefault="00D906E0" w:rsidP="00AC4D28">
      <w:pPr>
        <w:spacing w:before="100" w:beforeAutospacing="1" w:after="100" w:afterAutospacing="1" w:line="240" w:lineRule="auto"/>
        <w:jc w:val="right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510"/>
        <w:gridCol w:w="324"/>
        <w:gridCol w:w="1919"/>
        <w:gridCol w:w="570"/>
        <w:gridCol w:w="568"/>
        <w:gridCol w:w="390"/>
        <w:gridCol w:w="937"/>
        <w:gridCol w:w="1124"/>
        <w:gridCol w:w="510"/>
        <w:gridCol w:w="1559"/>
        <w:gridCol w:w="658"/>
      </w:tblGrid>
      <w:tr w:rsidR="00AC4D28" w:rsidRPr="00AC4D28" w14:paraId="235DB9BB" w14:textId="77777777" w:rsidTr="00AC4D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6F8A1" w14:textId="77777777" w:rsidR="00AC4D28" w:rsidRPr="00AC4D28" w:rsidRDefault="00AC4D28" w:rsidP="00AC4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r w:rsidRPr="00AC4D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CFF71" w14:textId="77777777" w:rsidR="00AC4D28" w:rsidRPr="00AC4D28" w:rsidRDefault="00AC4D28" w:rsidP="00AC4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r w:rsidRPr="00AC4D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  <w:t>3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092C8" w14:textId="77777777" w:rsidR="00AC4D28" w:rsidRPr="00AC4D28" w:rsidRDefault="00AC4D28" w:rsidP="00AC4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r w:rsidRPr="00AC4D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BB888" w14:textId="77777777" w:rsidR="00AC4D28" w:rsidRPr="00AC4D28" w:rsidRDefault="00AC4D28" w:rsidP="00AC4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r w:rsidRPr="00AC4D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UA"/>
                <w14:ligatures w14:val="none"/>
              </w:rPr>
              <w:t xml:space="preserve">Як </w:t>
            </w:r>
            <w:proofErr w:type="spellStart"/>
            <w:r w:rsidRPr="00AC4D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UA"/>
                <w14:ligatures w14:val="none"/>
              </w:rPr>
              <w:t>перетворити</w:t>
            </w:r>
            <w:proofErr w:type="spellEnd"/>
            <w:r w:rsidRPr="00AC4D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UA"/>
                <w14:ligatures w14:val="none"/>
              </w:rPr>
              <w:t xml:space="preserve"> </w:t>
            </w:r>
            <w:proofErr w:type="spellStart"/>
            <w:r w:rsidRPr="00AC4D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UA"/>
                <w14:ligatures w14:val="none"/>
              </w:rPr>
              <w:t>персональний</w:t>
            </w:r>
            <w:proofErr w:type="spellEnd"/>
            <w:r w:rsidRPr="00AC4D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UA"/>
                <w14:ligatures w14:val="none"/>
              </w:rPr>
              <w:t xml:space="preserve"> </w:t>
            </w:r>
            <w:proofErr w:type="spellStart"/>
            <w:r w:rsidRPr="00AC4D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UA"/>
                <w14:ligatures w14:val="none"/>
              </w:rPr>
              <w:t>комп'ютер</w:t>
            </w:r>
            <w:proofErr w:type="spellEnd"/>
            <w:r w:rsidRPr="00AC4D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UA"/>
                <w14:ligatures w14:val="none"/>
              </w:rPr>
              <w:t xml:space="preserve"> на </w:t>
            </w:r>
            <w:proofErr w:type="spellStart"/>
            <w:r w:rsidRPr="00AC4D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UA"/>
                <w14:ligatures w14:val="none"/>
              </w:rPr>
              <w:t>вимірювальний</w:t>
            </w:r>
            <w:proofErr w:type="spellEnd"/>
            <w:r w:rsidRPr="00AC4D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UA"/>
                <w14:ligatures w14:val="none"/>
              </w:rPr>
              <w:t xml:space="preserve"> компле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303E3" w14:textId="77777777" w:rsidR="00AC4D28" w:rsidRPr="00AC4D28" w:rsidRDefault="00AC4D28" w:rsidP="00AC4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r w:rsidRPr="00AC4D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  <w:t>$7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8E411" w14:textId="77777777" w:rsidR="00AC4D28" w:rsidRPr="00AC4D28" w:rsidRDefault="00AC4D28" w:rsidP="00AC4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r w:rsidRPr="00AC4D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  <w:t>ДМ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260C0" w14:textId="77777777" w:rsidR="00AC4D28" w:rsidRPr="00AC4D28" w:rsidRDefault="00AC4D28" w:rsidP="00AC4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r w:rsidRPr="00AC4D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69A44" w14:textId="77777777" w:rsidR="00AC4D28" w:rsidRPr="00AC4D28" w:rsidRDefault="00AC4D28" w:rsidP="00AC4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r w:rsidRPr="00AC4D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  <w:t>60х88/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8E790" w14:textId="77777777" w:rsidR="00AC4D28" w:rsidRPr="00AC4D28" w:rsidRDefault="00AC4D28" w:rsidP="00AC4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r w:rsidRPr="00AC4D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UA"/>
                <w14:ligatures w14:val="none"/>
              </w:rPr>
              <w:t>0</w:t>
            </w:r>
            <w:r w:rsidRPr="00AC4D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  <w:t>6/</w:t>
            </w:r>
            <w:r w:rsidRPr="00AC4D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UA"/>
                <w14:ligatures w14:val="none"/>
              </w:rPr>
              <w:t>0</w:t>
            </w:r>
            <w:r w:rsidRPr="00AC4D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  <w:t>9/1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85660" w14:textId="77777777" w:rsidR="00AC4D28" w:rsidRPr="00AC4D28" w:rsidRDefault="00AC4D28" w:rsidP="00AC4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r w:rsidRPr="00AC4D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  <w:t>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6A3A0" w14:textId="77777777" w:rsidR="00AC4D28" w:rsidRPr="00AC4D28" w:rsidRDefault="00AC4D28" w:rsidP="00AC4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proofErr w:type="spellStart"/>
            <w:r w:rsidRPr="00AC4D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UA"/>
                <w14:ligatures w14:val="none"/>
              </w:rPr>
              <w:t>Використання</w:t>
            </w:r>
            <w:proofErr w:type="spellEnd"/>
            <w:r w:rsidRPr="00AC4D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UA"/>
                <w14:ligatures w14:val="none"/>
              </w:rPr>
              <w:t xml:space="preserve"> ПК в </w:t>
            </w:r>
            <w:proofErr w:type="spellStart"/>
            <w:r w:rsidRPr="00AC4D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UA"/>
                <w14:ligatures w14:val="none"/>
              </w:rPr>
              <w:t>цілом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0099D" w14:textId="77777777" w:rsidR="00AC4D28" w:rsidRPr="00AC4D28" w:rsidRDefault="00AC4D28" w:rsidP="00AC4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UA"/>
                <w14:ligatures w14:val="none"/>
              </w:rPr>
            </w:pPr>
            <w:proofErr w:type="spellStart"/>
            <w:r w:rsidRPr="00AC4D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UA"/>
                <w14:ligatures w14:val="none"/>
              </w:rPr>
              <w:t>Інші</w:t>
            </w:r>
            <w:proofErr w:type="spellEnd"/>
            <w:r w:rsidRPr="00AC4D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UA"/>
                <w14:ligatures w14:val="none"/>
              </w:rPr>
              <w:t xml:space="preserve"> книги</w:t>
            </w:r>
          </w:p>
        </w:tc>
      </w:tr>
    </w:tbl>
    <w:p w14:paraId="109C30EC" w14:textId="530D84CE" w:rsidR="00D906E0" w:rsidRDefault="00D906E0" w:rsidP="00E32C25"/>
    <w:p w14:paraId="48ACC015" w14:textId="2651B907" w:rsidR="00D906E0" w:rsidRDefault="00D906E0" w:rsidP="00E32C25"/>
    <w:p w14:paraId="2833FB64" w14:textId="6D3FE77E" w:rsidR="00D906E0" w:rsidRDefault="00D906E0" w:rsidP="00E32C25"/>
    <w:p w14:paraId="47A0C781" w14:textId="7E128E14" w:rsidR="00D906E0" w:rsidRDefault="00D906E0" w:rsidP="00E32C25"/>
    <w:p w14:paraId="28E19CE3" w14:textId="724C819C" w:rsidR="00D906E0" w:rsidRDefault="00D906E0" w:rsidP="00E32C25"/>
    <w:p w14:paraId="7C153302" w14:textId="5452BEF3" w:rsidR="00D906E0" w:rsidRDefault="00D906E0" w:rsidP="00E32C25"/>
    <w:p w14:paraId="0574476C" w14:textId="58E4B73A" w:rsidR="00D906E0" w:rsidRDefault="00D906E0" w:rsidP="00E32C25"/>
    <w:p w14:paraId="5956005D" w14:textId="5358D6E3" w:rsidR="00D906E0" w:rsidRDefault="00D906E0" w:rsidP="00E32C25"/>
    <w:p w14:paraId="123899E9" w14:textId="20753226" w:rsidR="00D906E0" w:rsidRDefault="00D906E0" w:rsidP="00E32C25"/>
    <w:p w14:paraId="4B119F9D" w14:textId="7E2532A2" w:rsidR="00D906E0" w:rsidRDefault="00D906E0" w:rsidP="00E32C25"/>
    <w:p w14:paraId="74146091" w14:textId="4CC99449" w:rsidR="00D906E0" w:rsidRDefault="00D906E0" w:rsidP="00E32C25"/>
    <w:p w14:paraId="6C4A86DD" w14:textId="77777777" w:rsidR="00D906E0" w:rsidRDefault="00D906E0" w:rsidP="00E32C25"/>
    <w:sectPr w:rsidR="00D90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AE0"/>
    <w:rsid w:val="00010446"/>
    <w:rsid w:val="000836C5"/>
    <w:rsid w:val="000F3E21"/>
    <w:rsid w:val="00195DF5"/>
    <w:rsid w:val="00363604"/>
    <w:rsid w:val="00372C91"/>
    <w:rsid w:val="00380FB6"/>
    <w:rsid w:val="004E4008"/>
    <w:rsid w:val="00522A10"/>
    <w:rsid w:val="00643D9D"/>
    <w:rsid w:val="00715F6B"/>
    <w:rsid w:val="008C348C"/>
    <w:rsid w:val="008D4868"/>
    <w:rsid w:val="00AC4D28"/>
    <w:rsid w:val="00B760F7"/>
    <w:rsid w:val="00BC30B7"/>
    <w:rsid w:val="00D906E0"/>
    <w:rsid w:val="00E25AE0"/>
    <w:rsid w:val="00E3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D006"/>
  <w15:chartTrackingRefBased/>
  <w15:docId w15:val="{FEA6EC38-7A26-4C19-9B2F-ACCCC3EA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0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UA"/>
      <w14:ligatures w14:val="none"/>
    </w:rPr>
  </w:style>
  <w:style w:type="character" w:customStyle="1" w:styleId="cm-keyword">
    <w:name w:val="cm-keyword"/>
    <w:basedOn w:val="a0"/>
    <w:rsid w:val="008D4868"/>
  </w:style>
  <w:style w:type="character" w:styleId="a4">
    <w:name w:val="Hyperlink"/>
    <w:basedOn w:val="a0"/>
    <w:uiPriority w:val="99"/>
    <w:semiHidden/>
    <w:unhideWhenUsed/>
    <w:rsid w:val="008D4868"/>
    <w:rPr>
      <w:color w:val="0000FF"/>
      <w:u w:val="single"/>
    </w:rPr>
  </w:style>
  <w:style w:type="character" w:customStyle="1" w:styleId="cm-bracket">
    <w:name w:val="cm-bracket"/>
    <w:basedOn w:val="a0"/>
    <w:rsid w:val="008D4868"/>
  </w:style>
  <w:style w:type="character" w:customStyle="1" w:styleId="cm-punctuation">
    <w:name w:val="cm-punctuation"/>
    <w:basedOn w:val="a0"/>
    <w:rsid w:val="008D4868"/>
  </w:style>
  <w:style w:type="paragraph" w:styleId="HTML">
    <w:name w:val="HTML Preformatted"/>
    <w:basedOn w:val="a"/>
    <w:link w:val="HTML0"/>
    <w:uiPriority w:val="99"/>
    <w:semiHidden/>
    <w:unhideWhenUsed/>
    <w:rsid w:val="00522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UA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2A10"/>
    <w:rPr>
      <w:rFonts w:ascii="Courier New" w:eastAsia="Times New Roman" w:hAnsi="Courier New" w:cs="Courier New"/>
      <w:kern w:val="0"/>
      <w:sz w:val="20"/>
      <w:szCs w:val="20"/>
      <w:lang w:val="ru-UA" w:eastAsia="ru-UA"/>
      <w14:ligatures w14:val="none"/>
    </w:rPr>
  </w:style>
  <w:style w:type="character" w:styleId="HTML1">
    <w:name w:val="HTML Code"/>
    <w:basedOn w:val="a0"/>
    <w:uiPriority w:val="99"/>
    <w:semiHidden/>
    <w:unhideWhenUsed/>
    <w:rsid w:val="00522A1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22A10"/>
  </w:style>
  <w:style w:type="character" w:customStyle="1" w:styleId="pl-k">
    <w:name w:val="pl-k"/>
    <w:basedOn w:val="a0"/>
    <w:rsid w:val="00195DF5"/>
  </w:style>
  <w:style w:type="character" w:customStyle="1" w:styleId="pl-c1">
    <w:name w:val="pl-c1"/>
    <w:basedOn w:val="a0"/>
    <w:rsid w:val="00195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8.0/en/create-index.html" TargetMode="External"/><Relationship Id="rId5" Type="http://schemas.openxmlformats.org/officeDocument/2006/relationships/hyperlink" Target="http://localhost/phpmyadmin/url.php?url=https://dev.mysql.com/doc/refman/8.0/en/create-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3C4E-1A3B-4F64-A513-146DC3B5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lineks1@gmail.com</dc:creator>
  <cp:keywords/>
  <dc:description/>
  <cp:lastModifiedBy>Андрей Кравченко</cp:lastModifiedBy>
  <cp:revision>2</cp:revision>
  <dcterms:created xsi:type="dcterms:W3CDTF">2023-04-09T19:31:00Z</dcterms:created>
  <dcterms:modified xsi:type="dcterms:W3CDTF">2023-04-09T19:31:00Z</dcterms:modified>
</cp:coreProperties>
</file>